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视域中的思想政治理论课教学研究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视域中的思想政治理论课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46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学科视域中的思想政治理论课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